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69E" w:rsidRDefault="00E42948" w:rsidP="00E42948">
      <w:pPr>
        <w:jc w:val="center"/>
        <w:rPr>
          <w:b/>
          <w:color w:val="FF0000"/>
          <w:sz w:val="52"/>
          <w:szCs w:val="52"/>
        </w:rPr>
      </w:pPr>
      <w:r w:rsidRPr="00E42948">
        <w:rPr>
          <w:b/>
          <w:color w:val="FF0000"/>
          <w:sz w:val="52"/>
          <w:szCs w:val="52"/>
          <w:highlight w:val="yellow"/>
        </w:rPr>
        <w:t>Tur Rezervasyonu</w:t>
      </w:r>
    </w:p>
    <w:p w:rsidR="00E42948" w:rsidRDefault="00E42948" w:rsidP="00E42948">
      <w:pPr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ab/>
      </w:r>
    </w:p>
    <w:p w:rsidR="00E42948" w:rsidRDefault="009E5230" w:rsidP="00E42948">
      <w:r>
        <w:t>*</w:t>
      </w:r>
      <w:r w:rsidR="00E42948">
        <w:t>Projemiz ülkeleri ve ülkelerin ş</w:t>
      </w:r>
      <w:r w:rsidR="00CD6A3A">
        <w:t xml:space="preserve">ehilerinin </w:t>
      </w:r>
      <w:r w:rsidR="00E42948">
        <w:t>turistik yerlerine seyahat ve gezi amaçlı bir site olacak.</w:t>
      </w:r>
    </w:p>
    <w:p w:rsidR="009E5230" w:rsidRDefault="009E5230" w:rsidP="00E42948">
      <w:r>
        <w:t>*Siteye giren kullanıcılar ilk olarak  kullanıcı adı ve şifresini girip kayıt olacak.</w:t>
      </w:r>
    </w:p>
    <w:p w:rsidR="009E5230" w:rsidRDefault="009E5230" w:rsidP="00E42948">
      <w:r>
        <w:t>*tur yapılacak yer ve saat sitede görünecek</w:t>
      </w:r>
    </w:p>
    <w:p w:rsidR="009E5230" w:rsidRDefault="009E5230" w:rsidP="00E42948">
      <w:r>
        <w:t>* tur yapılacak yerlerin görselleri yolda konaklanacak yerler ve günlük yemek ve konaklama ücretleri sitede görünecek.</w:t>
      </w:r>
    </w:p>
    <w:p w:rsidR="009E5230" w:rsidRDefault="009E5230" w:rsidP="00E42948">
      <w:bookmarkStart w:id="0" w:name="_GoBack"/>
      <w:bookmarkEnd w:id="0"/>
    </w:p>
    <w:p w:rsidR="00CD6A3A" w:rsidRPr="00E42948" w:rsidRDefault="00CD6A3A" w:rsidP="00E42948"/>
    <w:sectPr w:rsidR="00CD6A3A" w:rsidRPr="00E429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FA0"/>
    <w:rsid w:val="00083D9E"/>
    <w:rsid w:val="0027369E"/>
    <w:rsid w:val="00367FA0"/>
    <w:rsid w:val="00831496"/>
    <w:rsid w:val="009E5230"/>
    <w:rsid w:val="00CD6A3A"/>
    <w:rsid w:val="00E4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7661-A3B1-45E0-B7A7-DFFBAD12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h</dc:creator>
  <cp:keywords/>
  <dc:description/>
  <cp:lastModifiedBy>fth</cp:lastModifiedBy>
  <cp:revision>4</cp:revision>
  <dcterms:created xsi:type="dcterms:W3CDTF">2021-10-03T11:41:00Z</dcterms:created>
  <dcterms:modified xsi:type="dcterms:W3CDTF">2021-10-03T12:44:00Z</dcterms:modified>
</cp:coreProperties>
</file>